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4AAA" w14:textId="1E130067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549FF7F3" w14:textId="0710417E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373322">
        <w:rPr>
          <w:rFonts w:ascii="Times New Roman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7125DD19" wp14:editId="3D126DEF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0676" w14:textId="77777777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22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11CA6E6" w14:textId="77777777" w:rsidR="00373322" w:rsidRPr="00373322" w:rsidRDefault="00373322" w:rsidP="00373322">
      <w:pPr>
        <w:pStyle w:val="1"/>
        <w:rPr>
          <w:sz w:val="28"/>
          <w:szCs w:val="28"/>
        </w:rPr>
      </w:pPr>
      <w:r w:rsidRPr="00373322">
        <w:rPr>
          <w:sz w:val="28"/>
          <w:szCs w:val="28"/>
        </w:rPr>
        <w:t>МОСКОВСКОЙ ОБЛАСТИ</w:t>
      </w:r>
    </w:p>
    <w:p w14:paraId="633B8AB6" w14:textId="77777777" w:rsidR="00373322" w:rsidRPr="00373322" w:rsidRDefault="00373322" w:rsidP="00373322">
      <w:pPr>
        <w:rPr>
          <w:rFonts w:ascii="Times New Roman" w:hAnsi="Times New Roman" w:cs="Times New Roman"/>
        </w:rPr>
      </w:pPr>
    </w:p>
    <w:p w14:paraId="7E455B0E" w14:textId="039C9E4D" w:rsidR="00373322" w:rsidRDefault="00373322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32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A71A52C" w14:textId="77777777" w:rsidR="007B69A4" w:rsidRPr="00373322" w:rsidRDefault="007B69A4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C31A5A" w14:textId="54FFCFAE" w:rsidR="00373322" w:rsidRDefault="00373322" w:rsidP="00373322">
      <w:pPr>
        <w:jc w:val="center"/>
        <w:rPr>
          <w:rFonts w:ascii="Times New Roman" w:hAnsi="Times New Roman" w:cs="Times New Roman"/>
          <w:sz w:val="22"/>
          <w:szCs w:val="22"/>
        </w:rPr>
      </w:pPr>
      <w:r w:rsidRPr="00373322">
        <w:rPr>
          <w:rFonts w:ascii="Times New Roman" w:hAnsi="Times New Roman" w:cs="Times New Roman"/>
          <w:sz w:val="22"/>
          <w:szCs w:val="22"/>
        </w:rPr>
        <w:t>от __________________________ №_______</w:t>
      </w:r>
    </w:p>
    <w:p w14:paraId="74CF1689" w14:textId="47A06BD2" w:rsidR="006F2BC7" w:rsidRDefault="006F2BC7" w:rsidP="0037332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554069" w14:textId="77777777" w:rsidR="006F2BC7" w:rsidRPr="00373322" w:rsidRDefault="006F2BC7" w:rsidP="0037332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CDFDBB6" w14:textId="77777777" w:rsidR="00354FD7" w:rsidRDefault="00354FD7" w:rsidP="00354FD7">
      <w:pPr>
        <w:pStyle w:val="ConsPlusTitle"/>
        <w:jc w:val="both"/>
      </w:pPr>
    </w:p>
    <w:p w14:paraId="24C9BA61" w14:textId="77777777" w:rsidR="00D46E37" w:rsidRDefault="00243748" w:rsidP="00354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748">
        <w:rPr>
          <w:rFonts w:ascii="Times New Roman" w:hAnsi="Times New Roman" w:cs="Times New Roman"/>
          <w:sz w:val="28"/>
          <w:szCs w:val="28"/>
        </w:rPr>
        <w:t xml:space="preserve">О внесении  изменений в постановление Администрации Рузского городского округа  Московской области от 12 марта  2020 года  №690 </w:t>
      </w:r>
    </w:p>
    <w:p w14:paraId="1BDA66AA" w14:textId="745CBCF3" w:rsidR="00354FD7" w:rsidRPr="00243748" w:rsidRDefault="00243748" w:rsidP="00354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748">
        <w:rPr>
          <w:rFonts w:ascii="Times New Roman" w:hAnsi="Times New Roman" w:cs="Times New Roman"/>
          <w:sz w:val="28"/>
          <w:szCs w:val="28"/>
        </w:rPr>
        <w:t>«</w:t>
      </w:r>
      <w:r w:rsidR="00354FD7" w:rsidRPr="00243748">
        <w:rPr>
          <w:rFonts w:ascii="Times New Roman" w:hAnsi="Times New Roman" w:cs="Times New Roman"/>
          <w:sz w:val="28"/>
          <w:szCs w:val="28"/>
        </w:rPr>
        <w:t xml:space="preserve">О </w:t>
      </w:r>
      <w:r w:rsidRPr="00243748">
        <w:rPr>
          <w:rFonts w:ascii="Times New Roman" w:hAnsi="Times New Roman" w:cs="Times New Roman"/>
          <w:sz w:val="28"/>
          <w:szCs w:val="28"/>
        </w:rPr>
        <w:t xml:space="preserve"> введении режима повышенной готовности  и мерах по предотвращению   </w:t>
      </w:r>
      <w:r w:rsidRPr="00243748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748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и (COVID-2019) на территории </w:t>
      </w:r>
      <w:r w:rsidRPr="00243748">
        <w:rPr>
          <w:rFonts w:ascii="Times New Roman" w:hAnsi="Times New Roman" w:cs="Times New Roman"/>
          <w:sz w:val="28"/>
          <w:szCs w:val="28"/>
        </w:rPr>
        <w:t xml:space="preserve"> Рузского городского округа </w:t>
      </w:r>
      <w:r w:rsidRPr="00243748">
        <w:rPr>
          <w:rFonts w:ascii="Times New Roman" w:hAnsi="Times New Roman" w:cs="Times New Roman"/>
          <w:sz w:val="28"/>
          <w:szCs w:val="28"/>
        </w:rPr>
        <w:t>Московской</w:t>
      </w:r>
      <w:r w:rsidRPr="00243748">
        <w:rPr>
          <w:rFonts w:ascii="Times New Roman" w:hAnsi="Times New Roman" w:cs="Times New Roman"/>
          <w:sz w:val="28"/>
          <w:szCs w:val="28"/>
        </w:rPr>
        <w:t xml:space="preserve"> </w:t>
      </w:r>
      <w:r w:rsidRPr="00243748">
        <w:rPr>
          <w:rFonts w:ascii="Times New Roman" w:hAnsi="Times New Roman" w:cs="Times New Roman"/>
          <w:sz w:val="28"/>
          <w:szCs w:val="28"/>
        </w:rPr>
        <w:t>области» и признании утратившими силу некоторых постановлений</w:t>
      </w:r>
      <w:r w:rsidRPr="00243748">
        <w:rPr>
          <w:rFonts w:ascii="Times New Roman" w:hAnsi="Times New Roman" w:cs="Times New Roman"/>
          <w:sz w:val="28"/>
          <w:szCs w:val="28"/>
        </w:rPr>
        <w:t xml:space="preserve"> Администрации Рузского городского округа</w:t>
      </w:r>
    </w:p>
    <w:p w14:paraId="584CFADB" w14:textId="1C407F80" w:rsidR="00354FD7" w:rsidRPr="00243748" w:rsidRDefault="00354FD7" w:rsidP="00354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DDA06C" w14:textId="77777777" w:rsidR="00CF51A7" w:rsidRPr="00CF51A7" w:rsidRDefault="00CF51A7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AEF64" w14:textId="5B745370" w:rsidR="004D64A5" w:rsidRPr="001C2854" w:rsidRDefault="004D64A5" w:rsidP="00EB3F73">
      <w:pPr>
        <w:pStyle w:val="11"/>
        <w:shd w:val="clear" w:color="auto" w:fill="auto"/>
        <w:spacing w:line="240" w:lineRule="auto"/>
        <w:ind w:firstLine="720"/>
        <w:jc w:val="both"/>
      </w:pPr>
      <w:r w:rsidRPr="001C2854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</w:t>
      </w:r>
      <w:r w:rsidR="00CA7C06">
        <w:t>П</w:t>
      </w:r>
      <w:r w:rsidR="006F5306">
        <w:rPr>
          <w:color w:val="000000"/>
          <w:lang w:eastAsia="ru-RU" w:bidi="ru-RU"/>
        </w:rPr>
        <w:t>остановление</w:t>
      </w:r>
      <w:r w:rsidR="006F5306">
        <w:rPr>
          <w:color w:val="000000"/>
          <w:lang w:eastAsia="ru-RU" w:bidi="ru-RU"/>
        </w:rPr>
        <w:t>м</w:t>
      </w:r>
      <w:r w:rsidR="006F5306">
        <w:rPr>
          <w:color w:val="000000"/>
          <w:lang w:eastAsia="ru-RU" w:bidi="ru-RU"/>
        </w:rPr>
        <w:t xml:space="preserve">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</w:t>
      </w:r>
      <w:r w:rsidR="006F5306" w:rsidRPr="00FD3436">
        <w:rPr>
          <w:color w:val="000000"/>
          <w:lang w:bidi="en-US"/>
        </w:rPr>
        <w:t>(</w:t>
      </w:r>
      <w:r w:rsidR="006F5306">
        <w:rPr>
          <w:color w:val="000000"/>
          <w:lang w:val="en-US" w:bidi="en-US"/>
        </w:rPr>
        <w:t>COVID</w:t>
      </w:r>
      <w:r w:rsidR="006F5306" w:rsidRPr="00FD3436">
        <w:rPr>
          <w:color w:val="000000"/>
          <w:lang w:bidi="en-US"/>
        </w:rPr>
        <w:t xml:space="preserve">-2019) </w:t>
      </w:r>
      <w:r w:rsidR="006F5306">
        <w:rPr>
          <w:color w:val="000000"/>
          <w:lang w:eastAsia="ru-RU" w:bidi="ru-RU"/>
        </w:rPr>
        <w:t>на территории Московской области» (с изменениями, внесенными постановлениями Губернатора</w:t>
      </w:r>
      <w:r w:rsidR="00CA7C06">
        <w:rPr>
          <w:color w:val="000000"/>
          <w:lang w:eastAsia="ru-RU" w:bidi="ru-RU"/>
        </w:rPr>
        <w:t xml:space="preserve"> Московской области  от 23.07.2020 №344-ПГ, от  01.08.2020 №353-ПГ,</w:t>
      </w:r>
      <w:r w:rsidR="00646A27">
        <w:rPr>
          <w:color w:val="000000"/>
          <w:lang w:eastAsia="ru-RU" w:bidi="ru-RU"/>
        </w:rPr>
        <w:t xml:space="preserve"> </w:t>
      </w:r>
      <w:r w:rsidR="00CA7C06">
        <w:rPr>
          <w:color w:val="000000"/>
          <w:lang w:eastAsia="ru-RU" w:bidi="ru-RU"/>
        </w:rPr>
        <w:t>от 06.08.2020 №</w:t>
      </w:r>
      <w:r w:rsidR="00646A27">
        <w:rPr>
          <w:color w:val="000000"/>
          <w:lang w:eastAsia="ru-RU" w:bidi="ru-RU"/>
        </w:rPr>
        <w:t>354-ПГ, от 20.08.2020 №374-ПГ, от 18.09.2020 №414-ПГ, от 25.09.2020 № 420-ПГ, от 01.10.2020 №429-ПГ, от 07.10.2020 №439</w:t>
      </w:r>
      <w:r w:rsidR="00163175">
        <w:rPr>
          <w:color w:val="000000"/>
          <w:lang w:eastAsia="ru-RU" w:bidi="ru-RU"/>
        </w:rPr>
        <w:t>-</w:t>
      </w:r>
      <w:r w:rsidR="00646A27">
        <w:rPr>
          <w:color w:val="000000"/>
          <w:lang w:eastAsia="ru-RU" w:bidi="ru-RU"/>
        </w:rPr>
        <w:t>ПГ, о 15.10.2020 №455</w:t>
      </w:r>
      <w:r w:rsidR="00163175">
        <w:rPr>
          <w:color w:val="000000"/>
          <w:lang w:eastAsia="ru-RU" w:bidi="ru-RU"/>
        </w:rPr>
        <w:t>-ПГ</w:t>
      </w:r>
      <w:r w:rsidR="00646A27">
        <w:rPr>
          <w:color w:val="000000"/>
          <w:lang w:eastAsia="ru-RU" w:bidi="ru-RU"/>
        </w:rPr>
        <w:t>,</w:t>
      </w:r>
      <w:r w:rsidR="00163175">
        <w:rPr>
          <w:color w:val="000000"/>
          <w:lang w:eastAsia="ru-RU" w:bidi="ru-RU"/>
        </w:rPr>
        <w:t xml:space="preserve"> </w:t>
      </w:r>
      <w:r w:rsidR="00646A27">
        <w:rPr>
          <w:color w:val="000000"/>
          <w:lang w:eastAsia="ru-RU" w:bidi="ru-RU"/>
        </w:rPr>
        <w:t xml:space="preserve">от 19.10.2020 </w:t>
      </w:r>
      <w:r w:rsidR="003A6A50">
        <w:rPr>
          <w:color w:val="000000"/>
          <w:lang w:eastAsia="ru-RU" w:bidi="ru-RU"/>
        </w:rPr>
        <w:t>№463-П</w:t>
      </w:r>
      <w:r w:rsidR="00163175">
        <w:rPr>
          <w:color w:val="000000"/>
          <w:lang w:eastAsia="ru-RU" w:bidi="ru-RU"/>
        </w:rPr>
        <w:t>Г</w:t>
      </w:r>
      <w:r w:rsidR="003A6A50">
        <w:rPr>
          <w:color w:val="000000"/>
          <w:lang w:eastAsia="ru-RU" w:bidi="ru-RU"/>
        </w:rPr>
        <w:t>,</w:t>
      </w:r>
      <w:r w:rsidR="00163175">
        <w:rPr>
          <w:color w:val="000000"/>
          <w:lang w:eastAsia="ru-RU" w:bidi="ru-RU"/>
        </w:rPr>
        <w:t xml:space="preserve"> </w:t>
      </w:r>
      <w:r w:rsidR="003A6A50">
        <w:rPr>
          <w:color w:val="000000"/>
          <w:lang w:eastAsia="ru-RU" w:bidi="ru-RU"/>
        </w:rPr>
        <w:t xml:space="preserve">от 31.10.2020 №485-ПГ, от 06.11.2020 </w:t>
      </w:r>
      <w:r w:rsidR="00300204">
        <w:rPr>
          <w:color w:val="000000"/>
          <w:lang w:eastAsia="ru-RU" w:bidi="ru-RU"/>
        </w:rPr>
        <w:t xml:space="preserve"> №496</w:t>
      </w:r>
      <w:r w:rsidR="00163175">
        <w:rPr>
          <w:color w:val="000000"/>
          <w:lang w:eastAsia="ru-RU" w:bidi="ru-RU"/>
        </w:rPr>
        <w:t>-ПГ</w:t>
      </w:r>
      <w:r w:rsidR="00300204">
        <w:rPr>
          <w:color w:val="000000"/>
          <w:lang w:eastAsia="ru-RU" w:bidi="ru-RU"/>
        </w:rPr>
        <w:t>,от 09.11.2020 №502-ПГ,от 20.11.2020 №518-ПГ, от 26.11.2020 №530-ПГ,от 11.12.2020 №558-ПГ, от 12.01.2021 № 1-П</w:t>
      </w:r>
      <w:r w:rsidR="00163175">
        <w:rPr>
          <w:color w:val="000000"/>
          <w:lang w:eastAsia="ru-RU" w:bidi="ru-RU"/>
        </w:rPr>
        <w:t>Г</w:t>
      </w:r>
      <w:r w:rsidR="00300204">
        <w:rPr>
          <w:color w:val="000000"/>
          <w:lang w:eastAsia="ru-RU" w:bidi="ru-RU"/>
        </w:rPr>
        <w:t xml:space="preserve">,от 21.01.2021 №16-ПГ, </w:t>
      </w:r>
      <w:r w:rsidR="00163175">
        <w:rPr>
          <w:color w:val="000000"/>
          <w:lang w:eastAsia="ru-RU" w:bidi="ru-RU"/>
        </w:rPr>
        <w:t xml:space="preserve">от 08.02.2021 №33-ПГ,от 12.03.2021 №67-ПГ, </w:t>
      </w:r>
      <w:r w:rsidR="00300204">
        <w:rPr>
          <w:color w:val="000000"/>
          <w:lang w:eastAsia="ru-RU" w:bidi="ru-RU"/>
        </w:rPr>
        <w:t>от 25.05.2021 №138-ПГ, от 13.06.2021 №178-ПГ, от 21.10.2021 №387-ПГ,от 26.10.2021 №393-ПГ,от 23.12.2021 №490</w:t>
      </w:r>
      <w:r w:rsidR="000A1AA3">
        <w:rPr>
          <w:color w:val="000000"/>
          <w:lang w:eastAsia="ru-RU" w:bidi="ru-RU"/>
        </w:rPr>
        <w:t>, от 03.03.2022 60-ПГ</w:t>
      </w:r>
      <w:r w:rsidR="00300204">
        <w:rPr>
          <w:color w:val="000000"/>
          <w:lang w:eastAsia="ru-RU" w:bidi="ru-RU"/>
        </w:rPr>
        <w:t>)</w:t>
      </w:r>
      <w:r w:rsidR="00F7409D">
        <w:rPr>
          <w:color w:val="000000"/>
          <w:lang w:eastAsia="ru-RU" w:bidi="ru-RU"/>
        </w:rPr>
        <w:t xml:space="preserve">, </w:t>
      </w:r>
      <w:r w:rsidRPr="006D0C02">
        <w:t>руководствуясь Уставом Рузского городского округа,</w:t>
      </w:r>
      <w:r w:rsidR="00C46C64" w:rsidRPr="006D0C02">
        <w:t xml:space="preserve"> </w:t>
      </w:r>
      <w:r w:rsidRPr="006D0C02">
        <w:t xml:space="preserve">Администрация Рузского </w:t>
      </w:r>
      <w:r w:rsidRPr="001C2854">
        <w:t>городского округа  постановляет:</w:t>
      </w:r>
    </w:p>
    <w:p w14:paraId="0337064B" w14:textId="77777777" w:rsidR="00CC7DE6" w:rsidRPr="001C2854" w:rsidRDefault="00CC7DE6" w:rsidP="006673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3D22A" w14:textId="12AF42C6" w:rsidR="008943C2" w:rsidRPr="00811AFA" w:rsidRDefault="008943C2" w:rsidP="00667325">
      <w:pPr>
        <w:pStyle w:val="11"/>
        <w:shd w:val="clear" w:color="auto" w:fill="auto"/>
        <w:spacing w:line="240" w:lineRule="auto"/>
        <w:ind w:firstLine="709"/>
        <w:jc w:val="both"/>
      </w:pPr>
      <w:r w:rsidRPr="00811AFA">
        <w:rPr>
          <w:lang w:eastAsia="ru-RU" w:bidi="ru-RU"/>
        </w:rPr>
        <w:lastRenderedPageBreak/>
        <w:t xml:space="preserve">1.Внести в постановление Администрации Рузского городского округа Московской области </w:t>
      </w:r>
      <w:r w:rsidR="00BD3C5B" w:rsidRPr="00811AFA">
        <w:rPr>
          <w:lang w:eastAsia="ru-RU" w:bidi="ru-RU"/>
        </w:rPr>
        <w:t xml:space="preserve">от </w:t>
      </w:r>
      <w:r w:rsidR="004A6F81" w:rsidRPr="00811AFA">
        <w:rPr>
          <w:lang w:eastAsia="ru-RU" w:bidi="ru-RU"/>
        </w:rPr>
        <w:t>23.06</w:t>
      </w:r>
      <w:r w:rsidR="00B31C3B" w:rsidRPr="00811AFA">
        <w:rPr>
          <w:lang w:eastAsia="ru-RU" w:bidi="ru-RU"/>
        </w:rPr>
        <w:t>.</w:t>
      </w:r>
      <w:r w:rsidRPr="00811AFA">
        <w:rPr>
          <w:lang w:eastAsia="ru-RU" w:bidi="ru-RU"/>
        </w:rPr>
        <w:t>2021 №2</w:t>
      </w:r>
      <w:r w:rsidR="004A6F81" w:rsidRPr="00811AFA">
        <w:rPr>
          <w:lang w:eastAsia="ru-RU" w:bidi="ru-RU"/>
        </w:rPr>
        <w:t>192</w:t>
      </w:r>
      <w:r w:rsidRPr="00811AFA">
        <w:rPr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811AFA">
        <w:rPr>
          <w:lang w:bidi="en-US"/>
        </w:rPr>
        <w:t>(</w:t>
      </w:r>
      <w:r w:rsidRPr="00811AFA">
        <w:rPr>
          <w:lang w:val="en-US" w:bidi="en-US"/>
        </w:rPr>
        <w:t>COVID</w:t>
      </w:r>
      <w:r w:rsidRPr="00811AFA">
        <w:rPr>
          <w:lang w:bidi="en-US"/>
        </w:rPr>
        <w:t xml:space="preserve">-2019) </w:t>
      </w:r>
      <w:r w:rsidRPr="00811AFA">
        <w:rPr>
          <w:lang w:eastAsia="ru-RU" w:bidi="ru-RU"/>
        </w:rPr>
        <w:t>на территории Рузского городского округа Московской области»</w:t>
      </w:r>
      <w:r w:rsidR="004A6F81" w:rsidRPr="00811AFA">
        <w:rPr>
          <w:lang w:eastAsia="ru-RU" w:bidi="ru-RU"/>
        </w:rPr>
        <w:t xml:space="preserve"> (в редакции от </w:t>
      </w:r>
      <w:r w:rsidR="00BD3C5B" w:rsidRPr="00811AFA">
        <w:rPr>
          <w:lang w:eastAsia="ru-RU" w:bidi="ru-RU"/>
        </w:rPr>
        <w:t xml:space="preserve"> 02.07.2021 №2375</w:t>
      </w:r>
      <w:r w:rsidR="0054355C" w:rsidRPr="00811AFA">
        <w:rPr>
          <w:lang w:eastAsia="ru-RU" w:bidi="ru-RU"/>
        </w:rPr>
        <w:t>, от 28.07.2021 №2722</w:t>
      </w:r>
      <w:r w:rsidR="00A34142" w:rsidRPr="00811AFA">
        <w:rPr>
          <w:lang w:eastAsia="ru-RU" w:bidi="ru-RU"/>
        </w:rPr>
        <w:t>, от 01.09.2021  № 3231</w:t>
      </w:r>
      <w:r w:rsidR="00924681" w:rsidRPr="00811AFA">
        <w:rPr>
          <w:lang w:eastAsia="ru-RU" w:bidi="ru-RU"/>
        </w:rPr>
        <w:t xml:space="preserve">, от 09.09.2021 </w:t>
      </w:r>
      <w:r w:rsidR="005C649E" w:rsidRPr="00811AFA">
        <w:rPr>
          <w:lang w:eastAsia="ru-RU" w:bidi="ru-RU"/>
        </w:rPr>
        <w:t>№</w:t>
      </w:r>
      <w:r w:rsidR="00924681" w:rsidRPr="00811AFA">
        <w:rPr>
          <w:lang w:eastAsia="ru-RU" w:bidi="ru-RU"/>
        </w:rPr>
        <w:t>3397</w:t>
      </w:r>
      <w:r w:rsidR="009D1934" w:rsidRPr="00811AFA">
        <w:rPr>
          <w:lang w:eastAsia="ru-RU" w:bidi="ru-RU"/>
        </w:rPr>
        <w:t>, от 25.10.2021 №4117</w:t>
      </w:r>
      <w:r w:rsidR="008B1CA8" w:rsidRPr="00811AFA">
        <w:rPr>
          <w:lang w:eastAsia="ru-RU" w:bidi="ru-RU"/>
        </w:rPr>
        <w:t>, от 28.12.2022 №5243</w:t>
      </w:r>
      <w:r w:rsidR="002F302A" w:rsidRPr="00811AFA">
        <w:rPr>
          <w:lang w:eastAsia="ru-RU" w:bidi="ru-RU"/>
        </w:rPr>
        <w:t>, от 05.03. 2022</w:t>
      </w:r>
      <w:r w:rsidR="009D0B84" w:rsidRPr="00811AFA">
        <w:rPr>
          <w:lang w:eastAsia="ru-RU" w:bidi="ru-RU"/>
        </w:rPr>
        <w:t xml:space="preserve"> № </w:t>
      </w:r>
      <w:r w:rsidR="004A6F81" w:rsidRPr="00811AFA">
        <w:rPr>
          <w:lang w:eastAsia="ru-RU" w:bidi="ru-RU"/>
        </w:rPr>
        <w:t>)</w:t>
      </w:r>
      <w:r w:rsidR="004A271E" w:rsidRPr="00811AFA">
        <w:rPr>
          <w:lang w:eastAsia="ru-RU" w:bidi="ru-RU"/>
        </w:rPr>
        <w:t xml:space="preserve"> </w:t>
      </w:r>
      <w:r w:rsidR="00F40A68" w:rsidRPr="00811AFA">
        <w:t xml:space="preserve">(далее- Постановление) </w:t>
      </w:r>
      <w:r w:rsidR="004A271E" w:rsidRPr="00811AFA">
        <w:t>следующие изменения:</w:t>
      </w:r>
    </w:p>
    <w:p w14:paraId="51247CD2" w14:textId="742E3B00" w:rsidR="00FC0CDB" w:rsidRPr="00811AFA" w:rsidRDefault="0027514E" w:rsidP="00FC0CDB">
      <w:pPr>
        <w:pStyle w:val="11"/>
        <w:shd w:val="clear" w:color="auto" w:fill="auto"/>
        <w:tabs>
          <w:tab w:val="left" w:pos="1052"/>
        </w:tabs>
        <w:spacing w:line="276" w:lineRule="auto"/>
        <w:ind w:left="720" w:firstLine="0"/>
        <w:jc w:val="both"/>
      </w:pPr>
      <w:r w:rsidRPr="00811AFA">
        <w:t>1.</w:t>
      </w:r>
      <w:r w:rsidR="00767C03" w:rsidRPr="00811AFA">
        <w:t>1.</w:t>
      </w:r>
      <w:r w:rsidR="00FC0CDB" w:rsidRPr="00811AFA">
        <w:rPr>
          <w:lang w:eastAsia="ru-RU" w:bidi="ru-RU"/>
        </w:rPr>
        <w:t xml:space="preserve">дополнить пунктами </w:t>
      </w:r>
      <w:r w:rsidR="00767C03" w:rsidRPr="00811AFA">
        <w:rPr>
          <w:lang w:eastAsia="ru-RU" w:bidi="ru-RU"/>
        </w:rPr>
        <w:t>1.1.</w:t>
      </w:r>
      <w:r w:rsidR="00FC0CDB" w:rsidRPr="00811AFA">
        <w:rPr>
          <w:lang w:eastAsia="ru-RU" w:bidi="ru-RU"/>
        </w:rPr>
        <w:t xml:space="preserve"> - 1</w:t>
      </w:r>
      <w:r w:rsidR="00FC0CDB" w:rsidRPr="00811AFA">
        <w:rPr>
          <w:vertAlign w:val="superscript"/>
          <w:lang w:eastAsia="ru-RU" w:bidi="ru-RU"/>
        </w:rPr>
        <w:t>17</w:t>
      </w:r>
      <w:r w:rsidR="00FC0CDB" w:rsidRPr="00811AFA">
        <w:rPr>
          <w:lang w:eastAsia="ru-RU" w:bidi="ru-RU"/>
        </w:rPr>
        <w:t xml:space="preserve"> следующего содержания:</w:t>
      </w:r>
    </w:p>
    <w:p w14:paraId="7FD55894" w14:textId="7379F2DE" w:rsidR="00FC0CDB" w:rsidRDefault="00FC0CDB" w:rsidP="00FC0CDB">
      <w:pPr>
        <w:pStyle w:val="11"/>
        <w:shd w:val="clear" w:color="auto" w:fill="auto"/>
        <w:spacing w:line="276" w:lineRule="auto"/>
        <w:ind w:firstLine="740"/>
        <w:jc w:val="both"/>
      </w:pPr>
      <w:r w:rsidRPr="00811AFA">
        <w:rPr>
          <w:lang w:eastAsia="ru-RU" w:bidi="ru-RU"/>
        </w:rPr>
        <w:t>«1</w:t>
      </w:r>
      <w:r w:rsidR="00767C03" w:rsidRPr="00811AFA">
        <w:rPr>
          <w:lang w:eastAsia="ru-RU" w:bidi="ru-RU"/>
        </w:rPr>
        <w:t>.1</w:t>
      </w:r>
      <w:r w:rsidRPr="00811AFA">
        <w:rPr>
          <w:lang w:eastAsia="ru-RU" w:bidi="ru-RU"/>
        </w:rPr>
        <w:t>. Обязать лиц, прибывающих на терри</w:t>
      </w:r>
      <w:r>
        <w:rPr>
          <w:color w:val="000000"/>
          <w:lang w:eastAsia="ru-RU" w:bidi="ru-RU"/>
        </w:rPr>
        <w:t>торию Российской Федерации, соблюдать постановления руководителя Федеральной службы по надзору в сфере защиты прав потребителей и благополучия человека - главного государственного санитарного врача, его заместителя о нахождении в режиме изоляции на срок, указанный в таких постановлениях.</w:t>
      </w:r>
    </w:p>
    <w:p w14:paraId="36B4333B" w14:textId="1655B79A" w:rsidR="00FC0CDB" w:rsidRDefault="00646405" w:rsidP="00D27D1B">
      <w:pPr>
        <w:pStyle w:val="11"/>
        <w:shd w:val="clear" w:color="auto" w:fill="auto"/>
        <w:tabs>
          <w:tab w:val="left" w:pos="1153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2.</w:t>
      </w:r>
      <w:r w:rsidR="00FC0CDB">
        <w:rPr>
          <w:color w:val="000000"/>
          <w:lang w:eastAsia="ru-RU" w:bidi="ru-RU"/>
        </w:rPr>
        <w:t xml:space="preserve">Обязать лиц, совместно проживающих в период обеспечения изоляции с лицами, указанными в пункте </w:t>
      </w:r>
      <w:r>
        <w:rPr>
          <w:color w:val="000000"/>
          <w:lang w:eastAsia="ru-RU" w:bidi="ru-RU"/>
        </w:rPr>
        <w:t>1.1.</w:t>
      </w:r>
      <w:r w:rsidR="00FC0CDB">
        <w:rPr>
          <w:color w:val="000000"/>
          <w:lang w:eastAsia="ru-RU" w:bidi="ru-RU"/>
        </w:rPr>
        <w:t xml:space="preserve"> настоящего постановления, а также с гражданами, в отношении которых приняты постановления государственного санитарного врача, его заместителя, обеспечить самоизоляцию по месту жительства (пребывания) на срок, указанный в постановлении главного государственного санитарного врача, его заместителя.</w:t>
      </w:r>
    </w:p>
    <w:p w14:paraId="3A1E35E0" w14:textId="59950E37" w:rsidR="00FC0CDB" w:rsidRDefault="00646405" w:rsidP="00646405">
      <w:pPr>
        <w:pStyle w:val="11"/>
        <w:shd w:val="clear" w:color="auto" w:fill="auto"/>
        <w:tabs>
          <w:tab w:val="left" w:pos="1149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3.</w:t>
      </w:r>
      <w:r w:rsidR="00FC0CDB">
        <w:rPr>
          <w:color w:val="000000"/>
          <w:lang w:eastAsia="ru-RU" w:bidi="ru-RU"/>
        </w:rPr>
        <w:t>Обязать:</w:t>
      </w:r>
    </w:p>
    <w:p w14:paraId="3405AB3E" w14:textId="28475982" w:rsidR="00FC0CDB" w:rsidRDefault="00A3789E" w:rsidP="00A3789E">
      <w:pPr>
        <w:pStyle w:val="11"/>
        <w:shd w:val="clear" w:color="auto" w:fill="auto"/>
        <w:tabs>
          <w:tab w:val="left" w:pos="107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ab/>
      </w:r>
      <w:r w:rsidR="00646405">
        <w:rPr>
          <w:color w:val="000000"/>
          <w:lang w:eastAsia="ru-RU" w:bidi="ru-RU"/>
        </w:rPr>
        <w:t>1.3.1.</w:t>
      </w:r>
      <w:r w:rsidR="00FC0CDB">
        <w:rPr>
          <w:color w:val="000000"/>
          <w:lang w:eastAsia="ru-RU" w:bidi="ru-RU"/>
        </w:rPr>
        <w:t>граждан соблюдать дистанцию до других граждан (социальная дистанция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14:paraId="58872D55" w14:textId="5441887F" w:rsidR="00FC0CDB" w:rsidRDefault="00A3789E" w:rsidP="00A3789E">
      <w:pPr>
        <w:pStyle w:val="11"/>
        <w:shd w:val="clear" w:color="auto" w:fill="auto"/>
        <w:tabs>
          <w:tab w:val="left" w:pos="107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ab/>
      </w:r>
      <w:r w:rsidR="00646405">
        <w:rPr>
          <w:color w:val="000000"/>
          <w:lang w:eastAsia="ru-RU" w:bidi="ru-RU"/>
        </w:rPr>
        <w:t>1.3.2.</w:t>
      </w:r>
      <w:r w:rsidR="00FC0CDB">
        <w:rPr>
          <w:color w:val="000000"/>
          <w:lang w:eastAsia="ru-RU" w:bidi="ru-RU"/>
        </w:rPr>
        <w:t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й дистанции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14:paraId="54E2FE7A" w14:textId="45A708B3" w:rsidR="00FC0CDB" w:rsidRDefault="00646405" w:rsidP="00A3789E">
      <w:pPr>
        <w:pStyle w:val="11"/>
        <w:shd w:val="clear" w:color="auto" w:fill="auto"/>
        <w:tabs>
          <w:tab w:val="left" w:pos="1076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1.3.3.</w:t>
      </w:r>
      <w:r w:rsidR="00FC0CDB">
        <w:rPr>
          <w:color w:val="000000"/>
          <w:lang w:eastAsia="ru-RU" w:bidi="ru-RU"/>
        </w:rPr>
        <w:t xml:space="preserve">граждан с наличием новой коронавирусной инфекции </w:t>
      </w:r>
      <w:r w:rsidR="00FC0CDB" w:rsidRPr="00901CC6">
        <w:rPr>
          <w:color w:val="000000"/>
          <w:lang w:bidi="en-US"/>
        </w:rPr>
        <w:t>(</w:t>
      </w:r>
      <w:r w:rsidR="00FC0CDB">
        <w:rPr>
          <w:color w:val="000000"/>
          <w:lang w:val="en-US" w:bidi="en-US"/>
        </w:rPr>
        <w:t>COVID</w:t>
      </w:r>
      <w:r w:rsidR="00FC0CDB" w:rsidRPr="00901CC6">
        <w:rPr>
          <w:color w:val="000000"/>
          <w:lang w:bidi="en-US"/>
        </w:rPr>
        <w:t xml:space="preserve">-2019) </w:t>
      </w:r>
      <w:r w:rsidR="00FC0CDB">
        <w:rPr>
          <w:color w:val="000000"/>
          <w:lang w:eastAsia="ru-RU" w:bidi="ru-RU"/>
        </w:rPr>
        <w:t xml:space="preserve">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, в том числе с использованием технических устройств и (или) программного обеспечения («Социальный мониторинг») в </w:t>
      </w:r>
      <w:r w:rsidR="00FC0CDB">
        <w:rPr>
          <w:color w:val="000000"/>
          <w:lang w:eastAsia="ru-RU" w:bidi="ru-RU"/>
        </w:rPr>
        <w:lastRenderedPageBreak/>
        <w:t>порядке, установленном Министерством государственного управления, информационных технологий и связи Московской области;</w:t>
      </w:r>
    </w:p>
    <w:p w14:paraId="23497E0A" w14:textId="1F0D3113" w:rsidR="00FC0CDB" w:rsidRDefault="00646405" w:rsidP="00A3789E">
      <w:pPr>
        <w:pStyle w:val="11"/>
        <w:shd w:val="clear" w:color="auto" w:fill="auto"/>
        <w:tabs>
          <w:tab w:val="left" w:pos="1076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3.4.</w:t>
      </w:r>
      <w:r w:rsidR="00FC0CDB">
        <w:rPr>
          <w:color w:val="000000"/>
          <w:lang w:eastAsia="ru-RU" w:bidi="ru-RU"/>
        </w:rPr>
        <w:t>граждан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;</w:t>
      </w:r>
    </w:p>
    <w:p w14:paraId="557518CD" w14:textId="3CCBA493" w:rsidR="00FC0CDB" w:rsidRDefault="00F134C1" w:rsidP="00F134C1">
      <w:pPr>
        <w:pStyle w:val="11"/>
        <w:shd w:val="clear" w:color="auto" w:fill="auto"/>
        <w:tabs>
          <w:tab w:val="left" w:pos="1086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 xml:space="preserve">  </w:t>
      </w:r>
      <w:r w:rsidR="00646405">
        <w:rPr>
          <w:color w:val="000000"/>
          <w:lang w:eastAsia="ru-RU" w:bidi="ru-RU"/>
        </w:rPr>
        <w:t>1.3.5.</w:t>
      </w:r>
      <w:r w:rsidR="00FC0CDB">
        <w:rPr>
          <w:color w:val="000000"/>
          <w:lang w:eastAsia="ru-RU" w:bidi="ru-RU"/>
        </w:rPr>
        <w:t>организации и индивидуальных предпринимателей, деятельность которых связана с совместным пребыванием граждан, не допускать в здания, строения, сооружения (помещения в них), в которых осуществляется деятельность таких организаций и индивидуальных предпринимателей, граждан, не соблюдающих требования подпункта 4 настоящего пункта.</w:t>
      </w:r>
    </w:p>
    <w:p w14:paraId="08456225" w14:textId="76E8D545" w:rsidR="00FC0CDB" w:rsidRDefault="006C6CD1" w:rsidP="006C6CD1">
      <w:pPr>
        <w:pStyle w:val="11"/>
        <w:shd w:val="clear" w:color="auto" w:fill="auto"/>
        <w:tabs>
          <w:tab w:val="left" w:pos="1153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4.</w:t>
      </w:r>
      <w:r w:rsidR="00FC0CDB">
        <w:rPr>
          <w:color w:val="000000"/>
          <w:lang w:eastAsia="ru-RU" w:bidi="ru-RU"/>
        </w:rPr>
        <w:t>Рекомендовать гражданам в возрасте старше 60 лет, а также гражданам, имеющим заболевания, указанные в приложении к настоящему постановлению, не покидать место проживания (пребывания), в том числе жилые и садовые дома, за исключением случаев:</w:t>
      </w:r>
    </w:p>
    <w:p w14:paraId="68D2C79B" w14:textId="42CB3CEB" w:rsidR="00FC0CDB" w:rsidRDefault="006C6CD1" w:rsidP="006C6CD1">
      <w:pPr>
        <w:pStyle w:val="11"/>
        <w:shd w:val="clear" w:color="auto" w:fill="auto"/>
        <w:tabs>
          <w:tab w:val="left" w:pos="1086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4.1.</w:t>
      </w:r>
      <w:r w:rsidR="00FC0CDB">
        <w:rPr>
          <w:color w:val="000000"/>
          <w:lang w:eastAsia="ru-RU" w:bidi="ru-RU"/>
        </w:rPr>
        <w:t>обращения за медицинской помощью и случаев иной прямой угрозы жизни и здоровью;</w:t>
      </w:r>
    </w:p>
    <w:p w14:paraId="79407EEA" w14:textId="1F70BB39" w:rsidR="00FC0CDB" w:rsidRDefault="006C6CD1" w:rsidP="006C6CD1">
      <w:pPr>
        <w:pStyle w:val="11"/>
        <w:shd w:val="clear" w:color="auto" w:fill="auto"/>
        <w:tabs>
          <w:tab w:val="left" w:pos="1086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4.2.</w:t>
      </w:r>
      <w:r w:rsidR="00FC0CDB">
        <w:rPr>
          <w:color w:val="000000"/>
          <w:lang w:eastAsia="ru-RU" w:bidi="ru-RU"/>
        </w:rPr>
        <w:t>передвижения к месту приобретения товаров, работ, услуг, в целях выгула домашних животных, выноса отходов до ближайшего места накопления отходов, прогулок и занятий физкультурой и спортом на открытом воздухе.</w:t>
      </w:r>
    </w:p>
    <w:p w14:paraId="3A51CFA5" w14:textId="77777777" w:rsidR="00FC0CDB" w:rsidRDefault="00FC0CDB" w:rsidP="00FC0CDB">
      <w:pPr>
        <w:pStyle w:val="11"/>
        <w:shd w:val="clear" w:color="auto" w:fill="auto"/>
        <w:spacing w:line="276" w:lineRule="auto"/>
        <w:ind w:firstLine="720"/>
        <w:jc w:val="both"/>
      </w:pPr>
      <w:r>
        <w:rPr>
          <w:color w:val="000000"/>
          <w:lang w:eastAsia="ru-RU" w:bidi="ru-RU"/>
        </w:rPr>
        <w:t xml:space="preserve">Настоящий пункт не применяет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оперативного (противоэпидемического) штаба по проведению </w:t>
      </w:r>
      <w:proofErr w:type="spellStart"/>
      <w:r>
        <w:rPr>
          <w:color w:val="000000"/>
          <w:lang w:eastAsia="ru-RU" w:bidi="ru-RU"/>
        </w:rPr>
        <w:t>санитарно</w:t>
      </w:r>
      <w:r>
        <w:rPr>
          <w:color w:val="000000"/>
          <w:lang w:eastAsia="ru-RU" w:bidi="ru-RU"/>
        </w:rPr>
        <w:softHyphen/>
        <w:t>эпидемиологических</w:t>
      </w:r>
      <w:proofErr w:type="spellEnd"/>
      <w:r>
        <w:rPr>
          <w:color w:val="000000"/>
          <w:lang w:eastAsia="ru-RU" w:bidi="ru-RU"/>
        </w:rPr>
        <w:t xml:space="preserve"> (профилактических) мероприятий по предупреждению распространения новой коронавирусной инфекции </w:t>
      </w:r>
      <w:r w:rsidRPr="00901CC6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901CC6">
        <w:rPr>
          <w:color w:val="000000"/>
          <w:lang w:bidi="en-US"/>
        </w:rPr>
        <w:t xml:space="preserve">-2019) </w:t>
      </w:r>
      <w:r>
        <w:rPr>
          <w:color w:val="000000"/>
          <w:lang w:eastAsia="ru-RU" w:bidi="ru-RU"/>
        </w:rPr>
        <w:t>на территории Московской области.</w:t>
      </w:r>
    </w:p>
    <w:p w14:paraId="6F97B180" w14:textId="00703214" w:rsidR="00FC0CDB" w:rsidRDefault="006C6CD1" w:rsidP="006C6CD1">
      <w:pPr>
        <w:pStyle w:val="11"/>
        <w:shd w:val="clear" w:color="auto" w:fill="auto"/>
        <w:tabs>
          <w:tab w:val="left" w:pos="1153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5.</w:t>
      </w:r>
      <w:r w:rsidR="00FC0CDB">
        <w:rPr>
          <w:color w:val="000000"/>
          <w:lang w:eastAsia="ru-RU" w:bidi="ru-RU"/>
        </w:rPr>
        <w:t>Запретить проведение на территории Московской области публичных мероприятий, за исключением официальных публичных мероприятий, организуемых органами государственной власти Московской области или с участием органов государственной власти Московской области.</w:t>
      </w:r>
    </w:p>
    <w:p w14:paraId="29815D0F" w14:textId="69FC9DE1" w:rsidR="00FC0CDB" w:rsidRDefault="006C6CD1" w:rsidP="006C6CD1">
      <w:pPr>
        <w:pStyle w:val="11"/>
        <w:shd w:val="clear" w:color="auto" w:fill="auto"/>
        <w:tabs>
          <w:tab w:val="left" w:pos="1153"/>
        </w:tabs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1.6.</w:t>
      </w:r>
      <w:r w:rsidR="00FC0CDB">
        <w:rPr>
          <w:color w:val="000000"/>
          <w:lang w:eastAsia="ru-RU" w:bidi="ru-RU"/>
        </w:rPr>
        <w:t>Рекомендовать гражданам воздержаться от поездок в целях туризма и отдыха.</w:t>
      </w:r>
    </w:p>
    <w:p w14:paraId="62DBCF1B" w14:textId="77777777" w:rsidR="00FC0CDB" w:rsidRDefault="00FC0CDB" w:rsidP="00FC0CDB">
      <w:pPr>
        <w:pStyle w:val="11"/>
        <w:shd w:val="clear" w:color="auto" w:fill="auto"/>
        <w:spacing w:line="276" w:lineRule="auto"/>
        <w:ind w:firstLine="720"/>
        <w:jc w:val="both"/>
      </w:pPr>
      <w:r>
        <w:rPr>
          <w:color w:val="000000"/>
          <w:lang w:eastAsia="ru-RU" w:bidi="ru-RU"/>
        </w:rPr>
        <w:lastRenderedPageBreak/>
        <w:t>Рекомендовать гражданам для передвижения на территории Московской области использовать преимущественно личный транспорт.</w:t>
      </w:r>
    </w:p>
    <w:p w14:paraId="07068D61" w14:textId="0D1256CD" w:rsidR="00BB722A" w:rsidRPr="00FD3436" w:rsidRDefault="006C6CD1" w:rsidP="00BB722A">
      <w:pPr>
        <w:pStyle w:val="11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color w:val="FF0000"/>
        </w:rPr>
      </w:pPr>
      <w:r>
        <w:rPr>
          <w:color w:val="000000"/>
          <w:lang w:eastAsia="ru-RU" w:bidi="ru-RU"/>
        </w:rPr>
        <w:t>1.7.</w:t>
      </w:r>
      <w:r w:rsidR="00FC0CDB">
        <w:rPr>
          <w:color w:val="000000"/>
          <w:lang w:eastAsia="ru-RU" w:bidi="ru-RU"/>
        </w:rPr>
        <w:t>Установить, что организации, осуществляющие деятельность на территории Московской области, осуществляют такую деятельность с обязательным соблюдением санитарно-эпидемиологических правил и методических рекомендаций, утвержденных Главным государственным санитарным врачом Российской Федерации.</w:t>
      </w:r>
    </w:p>
    <w:p w14:paraId="216A859A" w14:textId="61AED1D9" w:rsidR="00BB722A" w:rsidRDefault="00BB722A" w:rsidP="00BB722A">
      <w:pPr>
        <w:pStyle w:val="11"/>
        <w:shd w:val="clear" w:color="auto" w:fill="auto"/>
        <w:tabs>
          <w:tab w:val="left" w:pos="1239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.8.</w:t>
      </w:r>
      <w:r w:rsidR="00B95C93">
        <w:rPr>
          <w:color w:val="000000"/>
          <w:lang w:eastAsia="ru-RU" w:bidi="ru-RU"/>
        </w:rPr>
        <w:t xml:space="preserve"> Администрации Рузского городского округа </w:t>
      </w:r>
      <w:r>
        <w:rPr>
          <w:color w:val="000000"/>
          <w:lang w:eastAsia="ru-RU" w:bidi="ru-RU"/>
        </w:rPr>
        <w:t xml:space="preserve">Московской области, в случае обращения к ним органов исполнительной власти Московской области оказывать таким органам содействие по организации и (или) оснащению (переоснащению) дополнительно создаваемого или </w:t>
      </w:r>
      <w:proofErr w:type="spellStart"/>
      <w:r>
        <w:rPr>
          <w:color w:val="000000"/>
          <w:lang w:eastAsia="ru-RU" w:bidi="ru-RU"/>
        </w:rPr>
        <w:t>перепрофилируемого</w:t>
      </w:r>
      <w:proofErr w:type="spellEnd"/>
      <w:r>
        <w:rPr>
          <w:color w:val="000000"/>
          <w:lang w:eastAsia="ru-RU" w:bidi="ru-RU"/>
        </w:rPr>
        <w:t xml:space="preserve"> коечного фонда для оказания стационарной медицинской помощи пациентам со средней и тяжелой степенью тяжести течения новой коронавирусной инфекции </w:t>
      </w:r>
      <w:r w:rsidRPr="00FD3436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FD3436">
        <w:rPr>
          <w:color w:val="000000"/>
          <w:lang w:bidi="en-US"/>
        </w:rPr>
        <w:t>-2019).</w:t>
      </w:r>
    </w:p>
    <w:p w14:paraId="0E9423BD" w14:textId="34E03703" w:rsidR="00BB722A" w:rsidRDefault="00BB722A" w:rsidP="00BB722A">
      <w:pPr>
        <w:pStyle w:val="11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9.</w:t>
      </w:r>
      <w:r>
        <w:rPr>
          <w:color w:val="000000"/>
          <w:lang w:eastAsia="ru-RU" w:bidi="ru-RU"/>
        </w:rPr>
        <w:t xml:space="preserve">Установить, что распространение новой коронавирусной инфекции </w:t>
      </w:r>
      <w:r w:rsidRPr="00FD3436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FD3436">
        <w:rPr>
          <w:color w:val="000000"/>
          <w:lang w:bidi="en-US"/>
        </w:rPr>
        <w:t xml:space="preserve">-2019) </w:t>
      </w:r>
      <w:r>
        <w:rPr>
          <w:color w:val="000000"/>
          <w:lang w:eastAsia="ru-RU" w:bidi="ru-RU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14:paraId="7ECA8C7A" w14:textId="77777777" w:rsidR="000F58C7" w:rsidRDefault="000F58C7" w:rsidP="000F58C7">
      <w:pPr>
        <w:pStyle w:val="11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10.Установить, что:</w:t>
      </w:r>
    </w:p>
    <w:p w14:paraId="7E2CC48B" w14:textId="2608F8D4" w:rsidR="000F58C7" w:rsidRPr="00811AFA" w:rsidRDefault="000F58C7" w:rsidP="000F58C7">
      <w:pPr>
        <w:pStyle w:val="11"/>
        <w:shd w:val="clear" w:color="auto" w:fill="auto"/>
        <w:tabs>
          <w:tab w:val="left" w:pos="1239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.10.1.</w:t>
      </w:r>
      <w:r>
        <w:rPr>
          <w:color w:val="000000"/>
          <w:lang w:eastAsia="ru-RU" w:bidi="ru-RU"/>
        </w:rPr>
        <w:t xml:space="preserve">Юридические лица, индивидуальные предприниматели, должностные лица, граждане в случае нарушения требований, </w:t>
      </w:r>
      <w:r w:rsidRPr="00811AFA">
        <w:rPr>
          <w:lang w:eastAsia="ru-RU" w:bidi="ru-RU"/>
        </w:rPr>
        <w:t>предусмотренных настоящим постановлением, привлекаются к ответственности в соответствии с федеральным законодательством и законодательством Московской области.»;</w:t>
      </w:r>
    </w:p>
    <w:p w14:paraId="445D5A4F" w14:textId="6853DAC1" w:rsidR="00646F8D" w:rsidRPr="00811AFA" w:rsidRDefault="00D61F20" w:rsidP="00D61F20">
      <w:pPr>
        <w:pStyle w:val="11"/>
        <w:numPr>
          <w:ilvl w:val="4"/>
          <w:numId w:val="28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811AFA">
        <w:rPr>
          <w:spacing w:val="6"/>
        </w:rPr>
        <w:t>3.</w:t>
      </w:r>
      <w:r w:rsidR="008E09A3" w:rsidRPr="00811AFA">
        <w:rPr>
          <w:spacing w:val="6"/>
        </w:rPr>
        <w:t xml:space="preserve"> </w:t>
      </w:r>
      <w:r w:rsidR="004D189D" w:rsidRPr="00811AFA">
        <w:rPr>
          <w:spacing w:val="6"/>
        </w:rPr>
        <w:t xml:space="preserve"> </w:t>
      </w:r>
      <w:r w:rsidR="001726F0" w:rsidRPr="00811AFA">
        <w:rPr>
          <w:spacing w:val="6"/>
        </w:rPr>
        <w:t xml:space="preserve">Опубликовать настоящее </w:t>
      </w:r>
      <w:r w:rsidR="00FC4C38" w:rsidRPr="00811AFA">
        <w:rPr>
          <w:spacing w:val="6"/>
        </w:rPr>
        <w:t>п</w:t>
      </w:r>
      <w:r w:rsidR="001726F0" w:rsidRPr="00811AFA">
        <w:rPr>
          <w:spacing w:val="6"/>
        </w:rPr>
        <w:t>остановление в газете «Красное знамя» и</w:t>
      </w:r>
      <w:r w:rsidR="001726F0" w:rsidRPr="00811AFA">
        <w:rPr>
          <w:spacing w:val="-6"/>
        </w:rPr>
        <w:t xml:space="preserve"> разместить</w:t>
      </w:r>
      <w:r w:rsidR="001726F0" w:rsidRPr="00811AFA">
        <w:rPr>
          <w:spacing w:val="-8"/>
        </w:rPr>
        <w:t xml:space="preserve"> на</w:t>
      </w:r>
      <w:r w:rsidR="001726F0" w:rsidRPr="00811AFA">
        <w:t xml:space="preserve"> официальном сайте Рузского городского округа в сети «Интернет». </w:t>
      </w:r>
    </w:p>
    <w:p w14:paraId="73D374F7" w14:textId="45532FAE" w:rsidR="00646F8D" w:rsidRPr="00811AFA" w:rsidRDefault="00646F8D" w:rsidP="008E09A3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811AFA">
        <w:t xml:space="preserve">          4</w:t>
      </w:r>
      <w:r w:rsidR="001726F0" w:rsidRPr="00811AFA">
        <w:t>.</w:t>
      </w:r>
      <w:r w:rsidR="004D189D" w:rsidRPr="00811AFA">
        <w:t xml:space="preserve"> </w:t>
      </w:r>
      <w:r w:rsidR="001726F0" w:rsidRPr="00811AFA">
        <w:t xml:space="preserve">Настоящее </w:t>
      </w:r>
      <w:r w:rsidR="00201EE3" w:rsidRPr="00811AFA">
        <w:t>П</w:t>
      </w:r>
      <w:r w:rsidR="001726F0" w:rsidRPr="00811AFA">
        <w:t xml:space="preserve">остановление вступает </w:t>
      </w:r>
      <w:r w:rsidR="0054355C" w:rsidRPr="00811AFA">
        <w:t>в силу с</w:t>
      </w:r>
      <w:r w:rsidR="00FC4C38" w:rsidRPr="00811AFA">
        <w:t xml:space="preserve"> момента подписания и распространяется на правоотношения</w:t>
      </w:r>
      <w:r w:rsidR="006F5478" w:rsidRPr="00811AFA">
        <w:t>,</w:t>
      </w:r>
      <w:r w:rsidR="00FC4C38" w:rsidRPr="00811AFA">
        <w:t xml:space="preserve">  возникшие с </w:t>
      </w:r>
      <w:r w:rsidR="00D43A2C" w:rsidRPr="00811AFA">
        <w:t xml:space="preserve"> </w:t>
      </w:r>
      <w:r w:rsidR="00811AFA" w:rsidRPr="00811AFA">
        <w:t>4 марта</w:t>
      </w:r>
      <w:r w:rsidR="00D43A2C" w:rsidRPr="00811AFA">
        <w:t xml:space="preserve"> 2022 года</w:t>
      </w:r>
      <w:r w:rsidR="001726F0" w:rsidRPr="00811AFA">
        <w:t>.</w:t>
      </w:r>
    </w:p>
    <w:p w14:paraId="47852636" w14:textId="58B4AD53" w:rsidR="001726F0" w:rsidRPr="00811AFA" w:rsidRDefault="00646F8D" w:rsidP="00667325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6"/>
        </w:rPr>
      </w:pPr>
      <w:r w:rsidRPr="00811AFA">
        <w:t xml:space="preserve">          5</w:t>
      </w:r>
      <w:r w:rsidR="001726F0" w:rsidRPr="00811AFA">
        <w:t>.</w:t>
      </w:r>
      <w:r w:rsidR="004D189D" w:rsidRPr="00811AFA">
        <w:t xml:space="preserve"> </w:t>
      </w:r>
      <w:r w:rsidR="001726F0" w:rsidRPr="00811AFA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811AFA" w:rsidRDefault="001726F0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FE9DD5" w14:textId="77777777" w:rsidR="00F07CAD" w:rsidRPr="00811AFA" w:rsidRDefault="00F07CAD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9237C8" w14:textId="4272E8D0" w:rsidR="00C172AC" w:rsidRPr="00811AFA" w:rsidRDefault="001726F0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AFA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811AF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</w:t>
      </w:r>
      <w:r w:rsidR="00937921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777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81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811AFA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775709" w:rsidRDefault="00666C5C" w:rsidP="00667325">
      <w:pPr>
        <w:widowControl/>
        <w:tabs>
          <w:tab w:val="left" w:pos="5685"/>
        </w:tabs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bidi="ar-SA"/>
        </w:rPr>
      </w:pPr>
    </w:p>
    <w:p w14:paraId="61898619" w14:textId="30B0AA3A" w:rsidR="002F432D" w:rsidRPr="00775709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757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                                                                   О.П. Гаврилова </w:t>
      </w:r>
    </w:p>
    <w:p w14:paraId="73EA4CD6" w14:textId="5CCFE945" w:rsidR="002F432D" w:rsidRPr="00775709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7570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   </w:t>
      </w:r>
      <w:r w:rsidRPr="007757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202</w:t>
      </w:r>
      <w:r w:rsidR="00AA6603" w:rsidRPr="00775709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</w:p>
    <w:p w14:paraId="7E92B330" w14:textId="77777777" w:rsidR="002F432D" w:rsidRPr="00775709" w:rsidRDefault="002F432D" w:rsidP="002F432D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2EB29D6" w14:textId="77777777" w:rsidR="002F432D" w:rsidRPr="00775709" w:rsidRDefault="002F432D" w:rsidP="002F432D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2B0D5D3" w14:textId="77777777" w:rsidR="002F432D" w:rsidRPr="00775709" w:rsidRDefault="002F432D" w:rsidP="002F432D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F905243" w14:textId="77777777" w:rsidR="002F432D" w:rsidRPr="00775709" w:rsidRDefault="002F432D" w:rsidP="002F432D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  <w:proofErr w:type="spellStart"/>
      <w:r w:rsidRPr="00775709">
        <w:rPr>
          <w:rFonts w:ascii="Times New Roman" w:hAnsi="Times New Roman" w:cs="Times New Roman"/>
          <w:color w:val="FFFFFF" w:themeColor="background1"/>
          <w:sz w:val="18"/>
          <w:szCs w:val="18"/>
        </w:rPr>
        <w:t>Дейс</w:t>
      </w:r>
      <w:proofErr w:type="spellEnd"/>
      <w:r w:rsidRPr="00775709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Надежда Александровна,</w:t>
      </w:r>
    </w:p>
    <w:p w14:paraId="6EB0AE2D" w14:textId="77777777" w:rsidR="002F432D" w:rsidRPr="00775709" w:rsidRDefault="002F432D" w:rsidP="002F432D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775709">
        <w:rPr>
          <w:rFonts w:ascii="Times New Roman" w:hAnsi="Times New Roman" w:cs="Times New Roman"/>
          <w:color w:val="FFFFFF" w:themeColor="background1"/>
          <w:sz w:val="18"/>
          <w:szCs w:val="18"/>
        </w:rPr>
        <w:t>отдел реализации социальных программ, заведующий отделом,</w:t>
      </w:r>
    </w:p>
    <w:p w14:paraId="0B16EC63" w14:textId="77777777" w:rsidR="002F432D" w:rsidRPr="00775709" w:rsidRDefault="002F432D" w:rsidP="002F432D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775709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8 (496 27)24-680, </w:t>
      </w:r>
      <w:hyperlink r:id="rId9" w:history="1">
        <w:r w:rsidRPr="00775709">
          <w:rPr>
            <w:rStyle w:val="a5"/>
            <w:rFonts w:ascii="Times New Roman" w:hAnsi="Times New Roman" w:cs="Times New Roman"/>
            <w:color w:val="FFFFFF" w:themeColor="background1"/>
            <w:sz w:val="18"/>
            <w:szCs w:val="18"/>
            <w:shd w:val="clear" w:color="auto" w:fill="FFFFFF"/>
          </w:rPr>
          <w:t>ruzazdrav@ruzareg.ru</w:t>
        </w:r>
      </w:hyperlink>
    </w:p>
    <w:p w14:paraId="0D93BB42" w14:textId="77777777" w:rsidR="00D43A2C" w:rsidRDefault="00D43A2C" w:rsidP="000B76C1">
      <w:pPr>
        <w:ind w:left="5664" w:hanging="561"/>
        <w:rPr>
          <w:rFonts w:ascii="Times New Roman" w:hAnsi="Times New Roman" w:cs="Times New Roman"/>
          <w:color w:val="000000" w:themeColor="text1"/>
        </w:rPr>
      </w:pPr>
    </w:p>
    <w:sectPr w:rsidR="00D43A2C" w:rsidSect="001C1C09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14E5" w14:textId="77777777" w:rsidR="00CE6A91" w:rsidRDefault="00CE6A91" w:rsidP="005A4219">
      <w:r>
        <w:separator/>
      </w:r>
    </w:p>
  </w:endnote>
  <w:endnote w:type="continuationSeparator" w:id="0">
    <w:p w14:paraId="0F5325CF" w14:textId="77777777" w:rsidR="00CE6A91" w:rsidRDefault="00CE6A91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324D" w14:textId="77777777" w:rsidR="00CE6A91" w:rsidRDefault="00CE6A91" w:rsidP="005A4219">
      <w:r>
        <w:separator/>
      </w:r>
    </w:p>
  </w:footnote>
  <w:footnote w:type="continuationSeparator" w:id="0">
    <w:p w14:paraId="07D2C426" w14:textId="77777777" w:rsidR="00CE6A91" w:rsidRDefault="00CE6A91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C0F6C"/>
    <w:multiLevelType w:val="multilevel"/>
    <w:tmpl w:val="85720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E19E8"/>
    <w:multiLevelType w:val="multilevel"/>
    <w:tmpl w:val="FB78B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36FD7"/>
    <w:multiLevelType w:val="multilevel"/>
    <w:tmpl w:val="327E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819D9"/>
    <w:multiLevelType w:val="multilevel"/>
    <w:tmpl w:val="C396F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643AA"/>
    <w:multiLevelType w:val="multilevel"/>
    <w:tmpl w:val="4746B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269E3BB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D1EBB"/>
    <w:multiLevelType w:val="multilevel"/>
    <w:tmpl w:val="68E69AF2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DEB"/>
    <w:multiLevelType w:val="multilevel"/>
    <w:tmpl w:val="36780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7780B"/>
    <w:multiLevelType w:val="multilevel"/>
    <w:tmpl w:val="375ACE3A"/>
    <w:lvl w:ilvl="0">
      <w:start w:val="1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505EF"/>
    <w:multiLevelType w:val="multilevel"/>
    <w:tmpl w:val="A3DA4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87D0F"/>
    <w:multiLevelType w:val="multilevel"/>
    <w:tmpl w:val="E7F09C58"/>
    <w:lvl w:ilvl="0">
      <w:start w:val="1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23D68"/>
    <w:multiLevelType w:val="multilevel"/>
    <w:tmpl w:val="1E10A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4D533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1438B"/>
    <w:multiLevelType w:val="multilevel"/>
    <w:tmpl w:val="E292B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2B497F"/>
    <w:multiLevelType w:val="multilevel"/>
    <w:tmpl w:val="BF940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9AC3453"/>
    <w:multiLevelType w:val="multilevel"/>
    <w:tmpl w:val="003C3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395622"/>
    <w:multiLevelType w:val="multilevel"/>
    <w:tmpl w:val="3DFA0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132D79"/>
    <w:multiLevelType w:val="multilevel"/>
    <w:tmpl w:val="EAE0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A2010"/>
    <w:multiLevelType w:val="multilevel"/>
    <w:tmpl w:val="6C626A3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"/>
  </w:num>
  <w:num w:numId="4">
    <w:abstractNumId w:val="2"/>
  </w:num>
  <w:num w:numId="5">
    <w:abstractNumId w:val="13"/>
  </w:num>
  <w:num w:numId="6">
    <w:abstractNumId w:val="23"/>
  </w:num>
  <w:num w:numId="7">
    <w:abstractNumId w:val="9"/>
  </w:num>
  <w:num w:numId="8">
    <w:abstractNumId w:val="27"/>
  </w:num>
  <w:num w:numId="9">
    <w:abstractNumId w:val="10"/>
  </w:num>
  <w:num w:numId="10">
    <w:abstractNumId w:val="36"/>
  </w:num>
  <w:num w:numId="11">
    <w:abstractNumId w:val="32"/>
  </w:num>
  <w:num w:numId="12">
    <w:abstractNumId w:val="3"/>
  </w:num>
  <w:num w:numId="13">
    <w:abstractNumId w:val="16"/>
  </w:num>
  <w:num w:numId="14">
    <w:abstractNumId w:val="28"/>
  </w:num>
  <w:num w:numId="15">
    <w:abstractNumId w:val="17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19"/>
  </w:num>
  <w:num w:numId="23">
    <w:abstractNumId w:val="7"/>
  </w:num>
  <w:num w:numId="24">
    <w:abstractNumId w:val="18"/>
  </w:num>
  <w:num w:numId="25">
    <w:abstractNumId w:val="5"/>
  </w:num>
  <w:num w:numId="26">
    <w:abstractNumId w:val="26"/>
  </w:num>
  <w:num w:numId="27">
    <w:abstractNumId w:val="15"/>
  </w:num>
  <w:num w:numId="28">
    <w:abstractNumId w:val="8"/>
  </w:num>
  <w:num w:numId="29">
    <w:abstractNumId w:val="33"/>
  </w:num>
  <w:num w:numId="30">
    <w:abstractNumId w:val="22"/>
  </w:num>
  <w:num w:numId="31">
    <w:abstractNumId w:val="6"/>
  </w:num>
  <w:num w:numId="32">
    <w:abstractNumId w:val="30"/>
  </w:num>
  <w:num w:numId="33">
    <w:abstractNumId w:val="35"/>
  </w:num>
  <w:num w:numId="34">
    <w:abstractNumId w:val="29"/>
  </w:num>
  <w:num w:numId="35">
    <w:abstractNumId w:val="20"/>
  </w:num>
  <w:num w:numId="36">
    <w:abstractNumId w:val="25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27D25"/>
    <w:rsid w:val="0003008B"/>
    <w:rsid w:val="0003329E"/>
    <w:rsid w:val="000339DD"/>
    <w:rsid w:val="00034AD8"/>
    <w:rsid w:val="00035923"/>
    <w:rsid w:val="00036210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40A"/>
    <w:rsid w:val="00056D38"/>
    <w:rsid w:val="00060592"/>
    <w:rsid w:val="0006126C"/>
    <w:rsid w:val="00062157"/>
    <w:rsid w:val="000628EA"/>
    <w:rsid w:val="00063C7F"/>
    <w:rsid w:val="00065BD5"/>
    <w:rsid w:val="00066F34"/>
    <w:rsid w:val="00067349"/>
    <w:rsid w:val="00067E81"/>
    <w:rsid w:val="0007163A"/>
    <w:rsid w:val="00072042"/>
    <w:rsid w:val="0007345E"/>
    <w:rsid w:val="000735B3"/>
    <w:rsid w:val="000775C1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1AA3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B76C1"/>
    <w:rsid w:val="000C12B2"/>
    <w:rsid w:val="000C2BC1"/>
    <w:rsid w:val="000C4818"/>
    <w:rsid w:val="000C5EFC"/>
    <w:rsid w:val="000C6318"/>
    <w:rsid w:val="000C7791"/>
    <w:rsid w:val="000C7BE6"/>
    <w:rsid w:val="000C7D2D"/>
    <w:rsid w:val="000D5234"/>
    <w:rsid w:val="000D5EDF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58C7"/>
    <w:rsid w:val="000F6E2B"/>
    <w:rsid w:val="0010071B"/>
    <w:rsid w:val="00101F3E"/>
    <w:rsid w:val="0010309E"/>
    <w:rsid w:val="00103263"/>
    <w:rsid w:val="001043E3"/>
    <w:rsid w:val="00106B82"/>
    <w:rsid w:val="00106FEA"/>
    <w:rsid w:val="0010732F"/>
    <w:rsid w:val="0011134D"/>
    <w:rsid w:val="00111F34"/>
    <w:rsid w:val="001126E7"/>
    <w:rsid w:val="0011514A"/>
    <w:rsid w:val="00117554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26A"/>
    <w:rsid w:val="0015184D"/>
    <w:rsid w:val="00152748"/>
    <w:rsid w:val="00153476"/>
    <w:rsid w:val="0015349A"/>
    <w:rsid w:val="001536D5"/>
    <w:rsid w:val="00157110"/>
    <w:rsid w:val="001575CD"/>
    <w:rsid w:val="00157895"/>
    <w:rsid w:val="0016000A"/>
    <w:rsid w:val="00161489"/>
    <w:rsid w:val="00161569"/>
    <w:rsid w:val="00163175"/>
    <w:rsid w:val="00163E4C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1E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1C09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B58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33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1EE3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32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07ED"/>
    <w:rsid w:val="00232AD4"/>
    <w:rsid w:val="002336AA"/>
    <w:rsid w:val="00235B44"/>
    <w:rsid w:val="00236390"/>
    <w:rsid w:val="002377E3"/>
    <w:rsid w:val="0024097A"/>
    <w:rsid w:val="0024145E"/>
    <w:rsid w:val="002417FE"/>
    <w:rsid w:val="00242236"/>
    <w:rsid w:val="00243748"/>
    <w:rsid w:val="00243C38"/>
    <w:rsid w:val="00246523"/>
    <w:rsid w:val="0024742E"/>
    <w:rsid w:val="00247F9F"/>
    <w:rsid w:val="0025198F"/>
    <w:rsid w:val="00251C91"/>
    <w:rsid w:val="00253D63"/>
    <w:rsid w:val="002552C5"/>
    <w:rsid w:val="002601DF"/>
    <w:rsid w:val="002606A2"/>
    <w:rsid w:val="002615E5"/>
    <w:rsid w:val="002623CE"/>
    <w:rsid w:val="00263152"/>
    <w:rsid w:val="00263815"/>
    <w:rsid w:val="002643A0"/>
    <w:rsid w:val="00265906"/>
    <w:rsid w:val="00265981"/>
    <w:rsid w:val="00265D4C"/>
    <w:rsid w:val="002709CC"/>
    <w:rsid w:val="00271890"/>
    <w:rsid w:val="0027251B"/>
    <w:rsid w:val="00272CBC"/>
    <w:rsid w:val="0027479E"/>
    <w:rsid w:val="0027514E"/>
    <w:rsid w:val="00275199"/>
    <w:rsid w:val="00275315"/>
    <w:rsid w:val="00277715"/>
    <w:rsid w:val="00277F9B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4BBC"/>
    <w:rsid w:val="002954CE"/>
    <w:rsid w:val="002957D3"/>
    <w:rsid w:val="00295FE9"/>
    <w:rsid w:val="002A17AE"/>
    <w:rsid w:val="002A1CCA"/>
    <w:rsid w:val="002A28BC"/>
    <w:rsid w:val="002A580A"/>
    <w:rsid w:val="002A5E06"/>
    <w:rsid w:val="002A64FB"/>
    <w:rsid w:val="002A68ED"/>
    <w:rsid w:val="002A6A5A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302A"/>
    <w:rsid w:val="002F432D"/>
    <w:rsid w:val="002F5F16"/>
    <w:rsid w:val="002F715B"/>
    <w:rsid w:val="002F7589"/>
    <w:rsid w:val="00300204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585"/>
    <w:rsid w:val="0034161C"/>
    <w:rsid w:val="0034226E"/>
    <w:rsid w:val="00343EB0"/>
    <w:rsid w:val="00345E9B"/>
    <w:rsid w:val="003463D6"/>
    <w:rsid w:val="00350C77"/>
    <w:rsid w:val="00354FD7"/>
    <w:rsid w:val="00355344"/>
    <w:rsid w:val="00355E6B"/>
    <w:rsid w:val="003569BA"/>
    <w:rsid w:val="00357AE3"/>
    <w:rsid w:val="00360E05"/>
    <w:rsid w:val="00361E60"/>
    <w:rsid w:val="00362884"/>
    <w:rsid w:val="0036443E"/>
    <w:rsid w:val="003658C6"/>
    <w:rsid w:val="003707AC"/>
    <w:rsid w:val="00370823"/>
    <w:rsid w:val="00372498"/>
    <w:rsid w:val="00373322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5E2F"/>
    <w:rsid w:val="003A682B"/>
    <w:rsid w:val="003A6A50"/>
    <w:rsid w:val="003A7AFA"/>
    <w:rsid w:val="003B0D02"/>
    <w:rsid w:val="003B1286"/>
    <w:rsid w:val="003B200D"/>
    <w:rsid w:val="003B24C2"/>
    <w:rsid w:val="003B2CF0"/>
    <w:rsid w:val="003B300D"/>
    <w:rsid w:val="003B3EC2"/>
    <w:rsid w:val="003B42BF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ABD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6B6C"/>
    <w:rsid w:val="003D70EB"/>
    <w:rsid w:val="003E0034"/>
    <w:rsid w:val="003E1001"/>
    <w:rsid w:val="003E1AC5"/>
    <w:rsid w:val="003E2936"/>
    <w:rsid w:val="003E2B5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2E5F"/>
    <w:rsid w:val="004035EF"/>
    <w:rsid w:val="00405269"/>
    <w:rsid w:val="00407C16"/>
    <w:rsid w:val="00410D4F"/>
    <w:rsid w:val="00411E4A"/>
    <w:rsid w:val="00412697"/>
    <w:rsid w:val="00412DEA"/>
    <w:rsid w:val="00413700"/>
    <w:rsid w:val="00413752"/>
    <w:rsid w:val="00415315"/>
    <w:rsid w:val="004169AA"/>
    <w:rsid w:val="00416BCE"/>
    <w:rsid w:val="00417926"/>
    <w:rsid w:val="00420D8F"/>
    <w:rsid w:val="00421DE0"/>
    <w:rsid w:val="004237F2"/>
    <w:rsid w:val="004239A9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66"/>
    <w:rsid w:val="004558DE"/>
    <w:rsid w:val="00457D43"/>
    <w:rsid w:val="00463360"/>
    <w:rsid w:val="00463C46"/>
    <w:rsid w:val="00465309"/>
    <w:rsid w:val="00467DC0"/>
    <w:rsid w:val="00471DC3"/>
    <w:rsid w:val="00474BCC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5EDD"/>
    <w:rsid w:val="004D64A5"/>
    <w:rsid w:val="004D6C3C"/>
    <w:rsid w:val="004E0C47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4A22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0B8B"/>
    <w:rsid w:val="005124BF"/>
    <w:rsid w:val="00513C76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9D4"/>
    <w:rsid w:val="00534D6C"/>
    <w:rsid w:val="00534E26"/>
    <w:rsid w:val="005353BA"/>
    <w:rsid w:val="00541E54"/>
    <w:rsid w:val="00542140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EE4"/>
    <w:rsid w:val="00553F7F"/>
    <w:rsid w:val="005560E0"/>
    <w:rsid w:val="00556F14"/>
    <w:rsid w:val="00556FA1"/>
    <w:rsid w:val="005574B1"/>
    <w:rsid w:val="005575D3"/>
    <w:rsid w:val="005576E1"/>
    <w:rsid w:val="00561561"/>
    <w:rsid w:val="00562043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5E5"/>
    <w:rsid w:val="0057561B"/>
    <w:rsid w:val="005756AE"/>
    <w:rsid w:val="00575FF7"/>
    <w:rsid w:val="0057612E"/>
    <w:rsid w:val="00581399"/>
    <w:rsid w:val="00581BD8"/>
    <w:rsid w:val="0058388F"/>
    <w:rsid w:val="00584021"/>
    <w:rsid w:val="0058533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49E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269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52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4DCB"/>
    <w:rsid w:val="00646405"/>
    <w:rsid w:val="00646A27"/>
    <w:rsid w:val="00646F8D"/>
    <w:rsid w:val="00647225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66C5C"/>
    <w:rsid w:val="00667325"/>
    <w:rsid w:val="00673255"/>
    <w:rsid w:val="00675066"/>
    <w:rsid w:val="00680544"/>
    <w:rsid w:val="00680C54"/>
    <w:rsid w:val="00681D0D"/>
    <w:rsid w:val="00683B1C"/>
    <w:rsid w:val="00684060"/>
    <w:rsid w:val="006857E7"/>
    <w:rsid w:val="00690658"/>
    <w:rsid w:val="00691321"/>
    <w:rsid w:val="00691EC2"/>
    <w:rsid w:val="0069205F"/>
    <w:rsid w:val="006924EB"/>
    <w:rsid w:val="0069302F"/>
    <w:rsid w:val="0069306E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1F13"/>
    <w:rsid w:val="006C2B0E"/>
    <w:rsid w:val="006C450D"/>
    <w:rsid w:val="006C50E5"/>
    <w:rsid w:val="006C6CD1"/>
    <w:rsid w:val="006D0C02"/>
    <w:rsid w:val="006D5E41"/>
    <w:rsid w:val="006E1291"/>
    <w:rsid w:val="006E2914"/>
    <w:rsid w:val="006E3A60"/>
    <w:rsid w:val="006E500F"/>
    <w:rsid w:val="006E6769"/>
    <w:rsid w:val="006E7D0C"/>
    <w:rsid w:val="006F2A0A"/>
    <w:rsid w:val="006F2BC7"/>
    <w:rsid w:val="006F3C25"/>
    <w:rsid w:val="006F40BC"/>
    <w:rsid w:val="006F48DE"/>
    <w:rsid w:val="006F4B29"/>
    <w:rsid w:val="006F4CA5"/>
    <w:rsid w:val="006F5212"/>
    <w:rsid w:val="006F52BF"/>
    <w:rsid w:val="006F5306"/>
    <w:rsid w:val="006F5478"/>
    <w:rsid w:val="006F5685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07E42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536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67C03"/>
    <w:rsid w:val="007724B6"/>
    <w:rsid w:val="007739F3"/>
    <w:rsid w:val="00774314"/>
    <w:rsid w:val="00775709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026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B69A4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D7099"/>
    <w:rsid w:val="007E095E"/>
    <w:rsid w:val="007E0DE2"/>
    <w:rsid w:val="007E17AF"/>
    <w:rsid w:val="007E1E31"/>
    <w:rsid w:val="007E1E4F"/>
    <w:rsid w:val="007E1FE2"/>
    <w:rsid w:val="007E2E92"/>
    <w:rsid w:val="007E3A2F"/>
    <w:rsid w:val="007E3DF1"/>
    <w:rsid w:val="007E7D66"/>
    <w:rsid w:val="007F4426"/>
    <w:rsid w:val="007F4444"/>
    <w:rsid w:val="007F5414"/>
    <w:rsid w:val="007F59F8"/>
    <w:rsid w:val="008008A4"/>
    <w:rsid w:val="0080107F"/>
    <w:rsid w:val="008016BE"/>
    <w:rsid w:val="00801712"/>
    <w:rsid w:val="00802931"/>
    <w:rsid w:val="00802FDD"/>
    <w:rsid w:val="008050DB"/>
    <w:rsid w:val="0080735B"/>
    <w:rsid w:val="00810469"/>
    <w:rsid w:val="00811AFA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0EF"/>
    <w:rsid w:val="008244A8"/>
    <w:rsid w:val="008251C3"/>
    <w:rsid w:val="00825512"/>
    <w:rsid w:val="00825CA6"/>
    <w:rsid w:val="00826AC5"/>
    <w:rsid w:val="0082745C"/>
    <w:rsid w:val="00830184"/>
    <w:rsid w:val="00831032"/>
    <w:rsid w:val="008311A6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5CD"/>
    <w:rsid w:val="00854941"/>
    <w:rsid w:val="0085534D"/>
    <w:rsid w:val="00857A50"/>
    <w:rsid w:val="00857D15"/>
    <w:rsid w:val="00857E8F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1B"/>
    <w:rsid w:val="008943C2"/>
    <w:rsid w:val="00896F17"/>
    <w:rsid w:val="00897726"/>
    <w:rsid w:val="008A272E"/>
    <w:rsid w:val="008A520A"/>
    <w:rsid w:val="008A6740"/>
    <w:rsid w:val="008A7EFC"/>
    <w:rsid w:val="008B00AE"/>
    <w:rsid w:val="008B1B12"/>
    <w:rsid w:val="008B1CA8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09A3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0739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4681"/>
    <w:rsid w:val="009270BB"/>
    <w:rsid w:val="0092712C"/>
    <w:rsid w:val="00927279"/>
    <w:rsid w:val="009279DA"/>
    <w:rsid w:val="00927D46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1F22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A5125"/>
    <w:rsid w:val="009A77A0"/>
    <w:rsid w:val="009B216C"/>
    <w:rsid w:val="009B2DF9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0B84"/>
    <w:rsid w:val="009D1554"/>
    <w:rsid w:val="009D1934"/>
    <w:rsid w:val="009D1C07"/>
    <w:rsid w:val="009D2446"/>
    <w:rsid w:val="009D3118"/>
    <w:rsid w:val="009D3C85"/>
    <w:rsid w:val="009D448B"/>
    <w:rsid w:val="009D478E"/>
    <w:rsid w:val="009D5514"/>
    <w:rsid w:val="009D5C20"/>
    <w:rsid w:val="009D6FF6"/>
    <w:rsid w:val="009D724B"/>
    <w:rsid w:val="009E1915"/>
    <w:rsid w:val="009E235D"/>
    <w:rsid w:val="009E25BE"/>
    <w:rsid w:val="009E2A03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651D"/>
    <w:rsid w:val="00A3789E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5927"/>
    <w:rsid w:val="00A55E77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495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0966"/>
    <w:rsid w:val="00A92D65"/>
    <w:rsid w:val="00A95928"/>
    <w:rsid w:val="00A96179"/>
    <w:rsid w:val="00AA0112"/>
    <w:rsid w:val="00AA3E94"/>
    <w:rsid w:val="00AA49FE"/>
    <w:rsid w:val="00AA4CBB"/>
    <w:rsid w:val="00AA6603"/>
    <w:rsid w:val="00AA68FF"/>
    <w:rsid w:val="00AA6CF0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6B0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2D89"/>
    <w:rsid w:val="00B26982"/>
    <w:rsid w:val="00B27DCC"/>
    <w:rsid w:val="00B31C3B"/>
    <w:rsid w:val="00B34B8A"/>
    <w:rsid w:val="00B34C76"/>
    <w:rsid w:val="00B34D73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11E7"/>
    <w:rsid w:val="00B73782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5C93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22A"/>
    <w:rsid w:val="00BB7FF7"/>
    <w:rsid w:val="00BC06EE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3FF"/>
    <w:rsid w:val="00BE1449"/>
    <w:rsid w:val="00BE356C"/>
    <w:rsid w:val="00BE48EB"/>
    <w:rsid w:val="00BE5B87"/>
    <w:rsid w:val="00BE6713"/>
    <w:rsid w:val="00BE779F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09B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B32"/>
    <w:rsid w:val="00C70D1E"/>
    <w:rsid w:val="00C71E23"/>
    <w:rsid w:val="00C72F87"/>
    <w:rsid w:val="00C73DB9"/>
    <w:rsid w:val="00C7524D"/>
    <w:rsid w:val="00C75543"/>
    <w:rsid w:val="00C77749"/>
    <w:rsid w:val="00C77E86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A7C06"/>
    <w:rsid w:val="00CB0B3E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0A79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6A91"/>
    <w:rsid w:val="00CE72AB"/>
    <w:rsid w:val="00CE7D78"/>
    <w:rsid w:val="00CF1C4B"/>
    <w:rsid w:val="00CF3A2E"/>
    <w:rsid w:val="00CF51A7"/>
    <w:rsid w:val="00D002F8"/>
    <w:rsid w:val="00D00658"/>
    <w:rsid w:val="00D01CF5"/>
    <w:rsid w:val="00D01FC8"/>
    <w:rsid w:val="00D02349"/>
    <w:rsid w:val="00D041CA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149F5"/>
    <w:rsid w:val="00D20D17"/>
    <w:rsid w:val="00D217C7"/>
    <w:rsid w:val="00D228B4"/>
    <w:rsid w:val="00D232EA"/>
    <w:rsid w:val="00D2546C"/>
    <w:rsid w:val="00D26B4B"/>
    <w:rsid w:val="00D27D1B"/>
    <w:rsid w:val="00D3102E"/>
    <w:rsid w:val="00D3103C"/>
    <w:rsid w:val="00D31ED8"/>
    <w:rsid w:val="00D320BE"/>
    <w:rsid w:val="00D33F02"/>
    <w:rsid w:val="00D3779C"/>
    <w:rsid w:val="00D41482"/>
    <w:rsid w:val="00D43A2C"/>
    <w:rsid w:val="00D44B76"/>
    <w:rsid w:val="00D46E37"/>
    <w:rsid w:val="00D503B2"/>
    <w:rsid w:val="00D523B8"/>
    <w:rsid w:val="00D5509E"/>
    <w:rsid w:val="00D55D1A"/>
    <w:rsid w:val="00D56833"/>
    <w:rsid w:val="00D56C0F"/>
    <w:rsid w:val="00D60A2F"/>
    <w:rsid w:val="00D60F2D"/>
    <w:rsid w:val="00D61F20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154D"/>
    <w:rsid w:val="00DB2B11"/>
    <w:rsid w:val="00DB482B"/>
    <w:rsid w:val="00DB579F"/>
    <w:rsid w:val="00DB6073"/>
    <w:rsid w:val="00DB60AE"/>
    <w:rsid w:val="00DB63E6"/>
    <w:rsid w:val="00DB7122"/>
    <w:rsid w:val="00DB7D08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DF75C5"/>
    <w:rsid w:val="00E01D5A"/>
    <w:rsid w:val="00E03C7B"/>
    <w:rsid w:val="00E04B43"/>
    <w:rsid w:val="00E05607"/>
    <w:rsid w:val="00E0652C"/>
    <w:rsid w:val="00E1164C"/>
    <w:rsid w:val="00E130F6"/>
    <w:rsid w:val="00E133B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3AA1"/>
    <w:rsid w:val="00E64299"/>
    <w:rsid w:val="00E65EF9"/>
    <w:rsid w:val="00E66346"/>
    <w:rsid w:val="00E66762"/>
    <w:rsid w:val="00E67096"/>
    <w:rsid w:val="00E673D2"/>
    <w:rsid w:val="00E67C14"/>
    <w:rsid w:val="00E67C55"/>
    <w:rsid w:val="00E70238"/>
    <w:rsid w:val="00E71212"/>
    <w:rsid w:val="00E715D1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3F7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664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3B69"/>
    <w:rsid w:val="00EE550F"/>
    <w:rsid w:val="00EE6336"/>
    <w:rsid w:val="00EE7253"/>
    <w:rsid w:val="00EF0F6E"/>
    <w:rsid w:val="00EF18E9"/>
    <w:rsid w:val="00EF2588"/>
    <w:rsid w:val="00EF2676"/>
    <w:rsid w:val="00EF4785"/>
    <w:rsid w:val="00EF47D4"/>
    <w:rsid w:val="00EF49B3"/>
    <w:rsid w:val="00EF577A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34C1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A68"/>
    <w:rsid w:val="00F40CB5"/>
    <w:rsid w:val="00F455E2"/>
    <w:rsid w:val="00F477E1"/>
    <w:rsid w:val="00F47B57"/>
    <w:rsid w:val="00F501E0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21FD"/>
    <w:rsid w:val="00F7409D"/>
    <w:rsid w:val="00F74486"/>
    <w:rsid w:val="00F77420"/>
    <w:rsid w:val="00F77A47"/>
    <w:rsid w:val="00F77B9F"/>
    <w:rsid w:val="00F77D01"/>
    <w:rsid w:val="00F80FC2"/>
    <w:rsid w:val="00F81249"/>
    <w:rsid w:val="00F81C0A"/>
    <w:rsid w:val="00F82566"/>
    <w:rsid w:val="00F82A4F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A70A4"/>
    <w:rsid w:val="00FB0A85"/>
    <w:rsid w:val="00FB191F"/>
    <w:rsid w:val="00FB2166"/>
    <w:rsid w:val="00FB3065"/>
    <w:rsid w:val="00FB55D4"/>
    <w:rsid w:val="00FB7B2B"/>
    <w:rsid w:val="00FC0CDB"/>
    <w:rsid w:val="00FC1D68"/>
    <w:rsid w:val="00FC332F"/>
    <w:rsid w:val="00FC3CD0"/>
    <w:rsid w:val="00FC44F4"/>
    <w:rsid w:val="00FC4C38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273D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1F3"/>
    <w:rsid w:val="00FE77F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690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Сноска_"/>
    <w:basedOn w:val="a0"/>
    <w:link w:val="af2"/>
    <w:rsid w:val="00E663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E663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2">
    <w:name w:val="Сноска"/>
    <w:basedOn w:val="a"/>
    <w:link w:val="af1"/>
    <w:rsid w:val="00E66346"/>
    <w:pPr>
      <w:shd w:val="clear" w:color="auto" w:fill="FFFFFF"/>
      <w:spacing w:after="80" w:line="247" w:lineRule="auto"/>
      <w:ind w:left="287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f4">
    <w:name w:val="Подпись к картинке"/>
    <w:basedOn w:val="a"/>
    <w:link w:val="af3"/>
    <w:rsid w:val="00E66346"/>
    <w:pPr>
      <w:shd w:val="clear" w:color="auto" w:fill="FFFFFF"/>
      <w:spacing w:line="286" w:lineRule="auto"/>
      <w:jc w:val="righ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ConsPlusTitle">
    <w:name w:val="ConsPlusTitle"/>
    <w:rsid w:val="00354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Подпись к таблице_"/>
    <w:basedOn w:val="a0"/>
    <w:link w:val="af6"/>
    <w:rsid w:val="006F5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F5306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zazdrav@ruza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178</cp:revision>
  <cp:lastPrinted>2021-10-14T09:50:00Z</cp:lastPrinted>
  <dcterms:created xsi:type="dcterms:W3CDTF">2021-09-08T11:43:00Z</dcterms:created>
  <dcterms:modified xsi:type="dcterms:W3CDTF">2022-03-04T13:17:00Z</dcterms:modified>
</cp:coreProperties>
</file>